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4:3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ZHMP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9:0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Z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4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,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2. 12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2-22T12:5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